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7743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60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1712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1724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2322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60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